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长沙医学院，中南大学，国防科学技术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医学院，中南大学，国防科学技术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32.html</w:t>
      </w:r>
    </w:p>
    <w:p>
      <w:r>
        <w:t>更多相关图书推荐：https://www.jiaokey.com</w:t>
      </w:r>
    </w:p>
    <w:p>
      <w:r>
        <w:t>长沙医学院，中南大学，国防科学技术大学编著 其他作品：https://www.jiaokey.com/tag/长沙医学院，中南大学，国防科学技术大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